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B6BFD" w14:textId="77777777" w:rsidR="006A48B9" w:rsidRPr="009C5372" w:rsidRDefault="00E41F72" w:rsidP="000862B3">
      <w:pPr>
        <w:jc w:val="center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 w:hint="eastAsia"/>
          <w:sz w:val="44"/>
        </w:rPr>
        <w:t>絵画コンクール作品応募用紙</w:t>
      </w:r>
    </w:p>
    <w:p w14:paraId="6ADA95DC" w14:textId="77777777" w:rsidR="000862B3" w:rsidRDefault="000862B3">
      <w:pPr>
        <w:rPr>
          <w:rFonts w:ascii="HG丸ｺﾞｼｯｸM-PRO" w:eastAsia="HG丸ｺﾞｼｯｸM-PRO" w:hAnsi="HG丸ｺﾞｼｯｸM-PRO"/>
          <w:sz w:val="24"/>
        </w:rPr>
      </w:pPr>
    </w:p>
    <w:p w14:paraId="5EB407AA" w14:textId="77777777" w:rsidR="0081706B" w:rsidRDefault="0081706B">
      <w:pPr>
        <w:rPr>
          <w:rFonts w:ascii="HG丸ｺﾞｼｯｸM-PRO" w:eastAsia="HG丸ｺﾞｼｯｸM-PRO" w:hAnsi="HG丸ｺﾞｼｯｸM-PRO"/>
          <w:sz w:val="24"/>
        </w:rPr>
      </w:pPr>
    </w:p>
    <w:p w14:paraId="3B96F095" w14:textId="77777777" w:rsidR="0081706B" w:rsidRPr="009C5372" w:rsidRDefault="0081706B">
      <w:pPr>
        <w:rPr>
          <w:rFonts w:ascii="HG丸ｺﾞｼｯｸM-PRO" w:eastAsia="HG丸ｺﾞｼｯｸM-PRO" w:hAnsi="HG丸ｺﾞｼｯｸM-PRO"/>
          <w:sz w:val="24"/>
        </w:rPr>
      </w:pPr>
    </w:p>
    <w:p w14:paraId="28984638" w14:textId="3B7A94FB" w:rsidR="009C5372" w:rsidRPr="009C5372" w:rsidRDefault="009332B1" w:rsidP="009332B1">
      <w:pPr>
        <w:rPr>
          <w:rFonts w:ascii="HG丸ｺﾞｼｯｸM-PRO" w:eastAsia="HG丸ｺﾞｼｯｸM-PRO" w:hAnsi="HG丸ｺﾞｼｯｸM-PRO" w:hint="eastAsia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 xml:space="preserve"> １</w:t>
      </w:r>
      <w:r w:rsidRPr="009332B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 xml:space="preserve">　</w:t>
      </w:r>
      <w:r w:rsidR="00D24E95" w:rsidRPr="009332B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応　募　日</w:t>
      </w:r>
      <w:r w:rsidR="009C5372" w:rsidRPr="009C5372">
        <w:rPr>
          <w:rFonts w:ascii="HG丸ｺﾞｼｯｸM-PRO" w:eastAsia="HG丸ｺﾞｼｯｸM-PRO" w:hAnsi="HG丸ｺﾞｼｯｸM-PRO" w:hint="eastAsia"/>
          <w:sz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月　　　　　日　　 </w:t>
      </w:r>
    </w:p>
    <w:p w14:paraId="74CA8DC2" w14:textId="77777777" w:rsidR="009C5372" w:rsidRPr="009332B1" w:rsidRDefault="009C5372">
      <w:pPr>
        <w:rPr>
          <w:rFonts w:ascii="HG丸ｺﾞｼｯｸM-PRO" w:eastAsia="HG丸ｺﾞｼｯｸM-PRO" w:hAnsi="HG丸ｺﾞｼｯｸM-PRO"/>
          <w:sz w:val="24"/>
        </w:rPr>
      </w:pPr>
    </w:p>
    <w:p w14:paraId="19AD4D41" w14:textId="77777777" w:rsidR="00206442" w:rsidRPr="009332B1" w:rsidRDefault="00206442">
      <w:pPr>
        <w:rPr>
          <w:rFonts w:ascii="HG丸ｺﾞｼｯｸM-PRO" w:eastAsia="HG丸ｺﾞｼｯｸM-PRO" w:hAnsi="HG丸ｺﾞｼｯｸM-PRO"/>
          <w:sz w:val="24"/>
        </w:rPr>
      </w:pPr>
    </w:p>
    <w:p w14:paraId="2879812B" w14:textId="6E898AD7" w:rsidR="009C5372" w:rsidRDefault="009332B1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 xml:space="preserve"> ２　</w:t>
      </w:r>
      <w:r w:rsidR="009C5372" w:rsidRPr="009332B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学</w:t>
      </w:r>
      <w:r w:rsidR="00D24E95" w:rsidRPr="009332B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 xml:space="preserve">　</w:t>
      </w:r>
      <w:r w:rsidR="009C5372" w:rsidRPr="009332B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校</w:t>
      </w:r>
      <w:r w:rsidR="00D24E95" w:rsidRPr="009332B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 xml:space="preserve">　</w:t>
      </w:r>
      <w:r w:rsidR="009C5372" w:rsidRPr="009332B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名</w:t>
      </w:r>
      <w:r w:rsidR="009C5372" w:rsidRPr="009C53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：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　 </w:t>
      </w:r>
      <w:r w:rsidR="0020644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</w:t>
      </w:r>
      <w:r w:rsidR="002B090D">
        <w:rPr>
          <w:rFonts w:ascii="HG丸ｺﾞｼｯｸM-PRO" w:eastAsia="HG丸ｺﾞｼｯｸM-PRO" w:hAnsi="HG丸ｺﾞｼｯｸM-PRO" w:hint="eastAsia"/>
          <w:sz w:val="24"/>
          <w:u w:val="single"/>
        </w:rPr>
        <w:t>小　学　校</w:t>
      </w:r>
      <w:r w:rsidR="009C5372" w:rsidRPr="009C53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</w:t>
      </w:r>
    </w:p>
    <w:p w14:paraId="585D1E32" w14:textId="77777777" w:rsidR="009C5372" w:rsidRPr="009332B1" w:rsidRDefault="009C5372">
      <w:pPr>
        <w:rPr>
          <w:rFonts w:ascii="HG丸ｺﾞｼｯｸM-PRO" w:eastAsia="HG丸ｺﾞｼｯｸM-PRO" w:hAnsi="HG丸ｺﾞｼｯｸM-PRO"/>
          <w:sz w:val="24"/>
        </w:rPr>
      </w:pPr>
    </w:p>
    <w:p w14:paraId="075C3A43" w14:textId="77777777" w:rsidR="00206442" w:rsidRDefault="00206442">
      <w:pPr>
        <w:rPr>
          <w:rFonts w:ascii="HG丸ｺﾞｼｯｸM-PRO" w:eastAsia="HG丸ｺﾞｼｯｸM-PRO" w:hAnsi="HG丸ｺﾞｼｯｸM-PRO"/>
          <w:sz w:val="24"/>
        </w:rPr>
      </w:pPr>
    </w:p>
    <w:p w14:paraId="7833C480" w14:textId="2AA0B921" w:rsidR="009C5372" w:rsidRDefault="009332B1">
      <w:pPr>
        <w:rPr>
          <w:rFonts w:ascii="HG丸ｺﾞｼｯｸM-PRO" w:eastAsia="HG丸ｺﾞｼｯｸM-PRO" w:hAnsi="HG丸ｺﾞｼｯｸM-PRO" w:hint="eastAsia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 xml:space="preserve"> ３　</w:t>
      </w:r>
      <w:r w:rsidR="00D24E95" w:rsidRPr="009332B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担当者氏</w:t>
      </w:r>
      <w:r w:rsidR="009C5372" w:rsidRPr="009332B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名</w:t>
      </w:r>
      <w:r w:rsidR="009C5372" w:rsidRPr="009C53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：　　　　　　　　　　</w:t>
      </w:r>
      <w:r w:rsidR="0020644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</w:t>
      </w:r>
      <w:r w:rsidR="009C5372" w:rsidRPr="009C53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9C5372" w:rsidRPr="009C53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</w:p>
    <w:p w14:paraId="75064A1F" w14:textId="77777777" w:rsidR="009C5372" w:rsidRPr="009332B1" w:rsidRDefault="009C5372">
      <w:pPr>
        <w:rPr>
          <w:rFonts w:ascii="HG丸ｺﾞｼｯｸM-PRO" w:eastAsia="HG丸ｺﾞｼｯｸM-PRO" w:hAnsi="HG丸ｺﾞｼｯｸM-PRO"/>
          <w:sz w:val="24"/>
        </w:rPr>
      </w:pPr>
    </w:p>
    <w:p w14:paraId="0D568F8F" w14:textId="77777777" w:rsidR="00206442" w:rsidRPr="009332B1" w:rsidRDefault="00206442">
      <w:pPr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</w:p>
    <w:p w14:paraId="4CCE2402" w14:textId="20D03E46" w:rsidR="009C5372" w:rsidRDefault="009332B1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 xml:space="preserve"> ４　</w:t>
      </w:r>
      <w:r w:rsidR="009C5372" w:rsidRPr="009332B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作品数</w:t>
      </w:r>
      <w:r w:rsidR="0081706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1B48505F" w14:textId="77777777" w:rsidR="009C5372" w:rsidRPr="009C5372" w:rsidRDefault="009C5372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5071"/>
      </w:tblGrid>
      <w:tr w:rsidR="009C5372" w:rsidRPr="009C5372" w14:paraId="1D99D371" w14:textId="77777777" w:rsidTr="00263C69">
        <w:trPr>
          <w:trHeight w:val="508"/>
          <w:jc w:val="center"/>
        </w:trPr>
        <w:tc>
          <w:tcPr>
            <w:tcW w:w="1671" w:type="dxa"/>
          </w:tcPr>
          <w:p w14:paraId="404018B7" w14:textId="77777777" w:rsidR="009C5372" w:rsidRPr="0081706B" w:rsidRDefault="009C5372" w:rsidP="00263C6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年生</w:t>
            </w:r>
          </w:p>
        </w:tc>
        <w:tc>
          <w:tcPr>
            <w:tcW w:w="5071" w:type="dxa"/>
          </w:tcPr>
          <w:p w14:paraId="7600F3E7" w14:textId="77777777" w:rsidR="009C5372" w:rsidRPr="009C5372" w:rsidRDefault="0081706B" w:rsidP="0081706B">
            <w:pPr>
              <w:ind w:right="1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28"/>
              </w:rPr>
              <w:t>点</w:t>
            </w:r>
          </w:p>
        </w:tc>
      </w:tr>
      <w:tr w:rsidR="0081706B" w:rsidRPr="009C5372" w14:paraId="55A8673E" w14:textId="77777777" w:rsidTr="00263C69">
        <w:trPr>
          <w:trHeight w:val="544"/>
          <w:jc w:val="center"/>
        </w:trPr>
        <w:tc>
          <w:tcPr>
            <w:tcW w:w="1671" w:type="dxa"/>
          </w:tcPr>
          <w:p w14:paraId="31514688" w14:textId="77777777" w:rsidR="0081706B" w:rsidRPr="0081706B" w:rsidRDefault="0081706B" w:rsidP="00263C6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年生</w:t>
            </w:r>
          </w:p>
        </w:tc>
        <w:tc>
          <w:tcPr>
            <w:tcW w:w="5071" w:type="dxa"/>
          </w:tcPr>
          <w:p w14:paraId="160B96E4" w14:textId="77777777" w:rsidR="0081706B" w:rsidRPr="009C5372" w:rsidRDefault="0081706B" w:rsidP="0081706B">
            <w:pPr>
              <w:wordWrap w:val="0"/>
              <w:ind w:right="1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28"/>
              </w:rPr>
              <w:t>点</w:t>
            </w:r>
          </w:p>
        </w:tc>
      </w:tr>
      <w:tr w:rsidR="0081706B" w:rsidRPr="009C5372" w14:paraId="2863B6BB" w14:textId="77777777" w:rsidTr="00263C69">
        <w:trPr>
          <w:trHeight w:val="566"/>
          <w:jc w:val="center"/>
        </w:trPr>
        <w:tc>
          <w:tcPr>
            <w:tcW w:w="1671" w:type="dxa"/>
          </w:tcPr>
          <w:p w14:paraId="388D9B21" w14:textId="77777777" w:rsidR="0081706B" w:rsidRPr="0081706B" w:rsidRDefault="0081706B" w:rsidP="00263C6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3年生</w:t>
            </w:r>
          </w:p>
        </w:tc>
        <w:tc>
          <w:tcPr>
            <w:tcW w:w="5071" w:type="dxa"/>
          </w:tcPr>
          <w:p w14:paraId="2B850028" w14:textId="77777777" w:rsidR="0081706B" w:rsidRPr="009C5372" w:rsidRDefault="0081706B" w:rsidP="0081706B">
            <w:pPr>
              <w:wordWrap w:val="0"/>
              <w:ind w:right="1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28"/>
              </w:rPr>
              <w:t>点</w:t>
            </w:r>
          </w:p>
        </w:tc>
      </w:tr>
      <w:tr w:rsidR="0081706B" w:rsidRPr="009C5372" w14:paraId="229F026A" w14:textId="77777777" w:rsidTr="00263C69">
        <w:trPr>
          <w:trHeight w:val="560"/>
          <w:jc w:val="center"/>
        </w:trPr>
        <w:tc>
          <w:tcPr>
            <w:tcW w:w="1671" w:type="dxa"/>
          </w:tcPr>
          <w:p w14:paraId="1465E041" w14:textId="77777777" w:rsidR="0081706B" w:rsidRPr="0081706B" w:rsidRDefault="0081706B" w:rsidP="00263C6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4年生</w:t>
            </w:r>
          </w:p>
        </w:tc>
        <w:tc>
          <w:tcPr>
            <w:tcW w:w="5071" w:type="dxa"/>
          </w:tcPr>
          <w:p w14:paraId="2358D98F" w14:textId="77777777" w:rsidR="0081706B" w:rsidRPr="009C5372" w:rsidRDefault="0081706B" w:rsidP="0081706B">
            <w:pPr>
              <w:wordWrap w:val="0"/>
              <w:ind w:right="1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28"/>
              </w:rPr>
              <w:t>点</w:t>
            </w:r>
          </w:p>
        </w:tc>
      </w:tr>
      <w:tr w:rsidR="0081706B" w:rsidRPr="009C5372" w14:paraId="7B56542B" w14:textId="77777777" w:rsidTr="00263C69">
        <w:trPr>
          <w:trHeight w:val="554"/>
          <w:jc w:val="center"/>
        </w:trPr>
        <w:tc>
          <w:tcPr>
            <w:tcW w:w="1671" w:type="dxa"/>
          </w:tcPr>
          <w:p w14:paraId="492C7094" w14:textId="77777777" w:rsidR="0081706B" w:rsidRPr="0081706B" w:rsidRDefault="0081706B" w:rsidP="00263C6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5年生</w:t>
            </w:r>
          </w:p>
        </w:tc>
        <w:tc>
          <w:tcPr>
            <w:tcW w:w="5071" w:type="dxa"/>
          </w:tcPr>
          <w:p w14:paraId="48E7AFF6" w14:textId="77777777" w:rsidR="0081706B" w:rsidRPr="009C5372" w:rsidRDefault="0081706B" w:rsidP="0081706B">
            <w:pPr>
              <w:wordWrap w:val="0"/>
              <w:ind w:right="1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28"/>
              </w:rPr>
              <w:t>点</w:t>
            </w:r>
          </w:p>
        </w:tc>
      </w:tr>
      <w:tr w:rsidR="0081706B" w:rsidRPr="009C5372" w14:paraId="052DA17A" w14:textId="77777777" w:rsidTr="009332B1">
        <w:trPr>
          <w:trHeight w:val="548"/>
          <w:jc w:val="center"/>
        </w:trPr>
        <w:tc>
          <w:tcPr>
            <w:tcW w:w="1671" w:type="dxa"/>
            <w:tcBorders>
              <w:bottom w:val="single" w:sz="12" w:space="0" w:color="auto"/>
            </w:tcBorders>
          </w:tcPr>
          <w:p w14:paraId="39E7F3BA" w14:textId="77777777" w:rsidR="0081706B" w:rsidRPr="0081706B" w:rsidRDefault="0081706B" w:rsidP="00263C6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6年生</w:t>
            </w:r>
          </w:p>
        </w:tc>
        <w:tc>
          <w:tcPr>
            <w:tcW w:w="5071" w:type="dxa"/>
            <w:tcBorders>
              <w:bottom w:val="single" w:sz="12" w:space="0" w:color="auto"/>
            </w:tcBorders>
          </w:tcPr>
          <w:p w14:paraId="127DF506" w14:textId="77777777" w:rsidR="0081706B" w:rsidRPr="009C5372" w:rsidRDefault="0081706B" w:rsidP="0081706B">
            <w:pPr>
              <w:wordWrap w:val="0"/>
              <w:ind w:right="1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28"/>
              </w:rPr>
              <w:t>点</w:t>
            </w:r>
          </w:p>
        </w:tc>
      </w:tr>
      <w:tr w:rsidR="0081706B" w:rsidRPr="009C5372" w14:paraId="157D0356" w14:textId="77777777" w:rsidTr="009332B1">
        <w:trPr>
          <w:trHeight w:val="556"/>
          <w:jc w:val="center"/>
        </w:trPr>
        <w:tc>
          <w:tcPr>
            <w:tcW w:w="1671" w:type="dxa"/>
            <w:tcBorders>
              <w:top w:val="single" w:sz="12" w:space="0" w:color="auto"/>
            </w:tcBorders>
          </w:tcPr>
          <w:p w14:paraId="429884EF" w14:textId="77777777" w:rsidR="0081706B" w:rsidRPr="0081706B" w:rsidRDefault="0081706B" w:rsidP="00263C6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総　数</w:t>
            </w:r>
          </w:p>
        </w:tc>
        <w:tc>
          <w:tcPr>
            <w:tcW w:w="5071" w:type="dxa"/>
            <w:tcBorders>
              <w:top w:val="single" w:sz="12" w:space="0" w:color="auto"/>
            </w:tcBorders>
          </w:tcPr>
          <w:p w14:paraId="7030A6D4" w14:textId="77777777" w:rsidR="0081706B" w:rsidRPr="009C5372" w:rsidRDefault="0081706B" w:rsidP="0081706B">
            <w:pPr>
              <w:wordWrap w:val="0"/>
              <w:ind w:right="1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1706B">
              <w:rPr>
                <w:rFonts w:ascii="HG丸ｺﾞｼｯｸM-PRO" w:eastAsia="HG丸ｺﾞｼｯｸM-PRO" w:hAnsi="HG丸ｺﾞｼｯｸM-PRO" w:hint="eastAsia"/>
                <w:sz w:val="28"/>
              </w:rPr>
              <w:t>点</w:t>
            </w:r>
          </w:p>
        </w:tc>
      </w:tr>
    </w:tbl>
    <w:p w14:paraId="77F5B881" w14:textId="77777777" w:rsidR="000862B3" w:rsidRDefault="000862B3">
      <w:pPr>
        <w:rPr>
          <w:rFonts w:ascii="HG丸ｺﾞｼｯｸM-PRO" w:eastAsia="HG丸ｺﾞｼｯｸM-PRO" w:hAnsi="HG丸ｺﾞｼｯｸM-PRO"/>
          <w:sz w:val="24"/>
        </w:rPr>
      </w:pPr>
    </w:p>
    <w:p w14:paraId="28B42AE5" w14:textId="77777777" w:rsidR="009C5372" w:rsidRPr="009C5372" w:rsidRDefault="009C537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E5AC0" wp14:editId="21F19060">
                <wp:simplePos x="0" y="0"/>
                <wp:positionH relativeFrom="column">
                  <wp:posOffset>3327400</wp:posOffset>
                </wp:positionH>
                <wp:positionV relativeFrom="paragraph">
                  <wp:posOffset>219710</wp:posOffset>
                </wp:positionV>
                <wp:extent cx="2363524" cy="1231724"/>
                <wp:effectExtent l="0" t="0" r="1778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524" cy="1231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237AD" w14:textId="77D6CB6A" w:rsidR="0054214F" w:rsidRDefault="009332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54214F" w:rsidRPr="005421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先）</w:t>
                            </w:r>
                          </w:p>
                          <w:p w14:paraId="2A3EC4D6" w14:textId="77777777" w:rsidR="0054214F" w:rsidRDefault="009C5372" w:rsidP="009332B1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21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北区</w:t>
                            </w:r>
                            <w:r w:rsidR="0054214F" w:rsidRPr="005421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所</w:t>
                            </w:r>
                            <w:r w:rsidR="005421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421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総務企画課　</w:t>
                            </w:r>
                            <w:r w:rsidR="0081706B" w:rsidRPr="005421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班</w:t>
                            </w:r>
                          </w:p>
                          <w:p w14:paraId="4512202E" w14:textId="4D80A8C9" w:rsidR="0081706B" w:rsidRPr="0054214F" w:rsidRDefault="00D24E95" w:rsidP="009332B1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9332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担当</w:t>
                            </w:r>
                            <w:r w:rsidRPr="005421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9332B1" w:rsidRPr="009332B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池田</w:t>
                            </w:r>
                            <w:r w:rsidR="009332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田上</w:t>
                            </w:r>
                          </w:p>
                          <w:p w14:paraId="636967C4" w14:textId="77777777" w:rsidR="0081706B" w:rsidRPr="0054214F" w:rsidRDefault="0081706B" w:rsidP="009332B1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32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</w:t>
                            </w:r>
                            <w:r w:rsidRPr="005421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０９６－２７２－１１１０</w:t>
                            </w:r>
                          </w:p>
                          <w:p w14:paraId="5DBEA8FC" w14:textId="77777777" w:rsidR="0081706B" w:rsidRPr="0054214F" w:rsidRDefault="0081706B" w:rsidP="009332B1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21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０９６－２７２－６９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E5A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2pt;margin-top:17.3pt;width:186.1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" fillcolor="white [3201]" strokeweight=".5pt">
                <v:textbox>
                  <w:txbxContent>
                    <w:p w14:paraId="40A237AD" w14:textId="77D6CB6A" w:rsidR="0054214F" w:rsidRDefault="009332B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54214F" w:rsidRPr="0054214F">
                        <w:rPr>
                          <w:rFonts w:ascii="HG丸ｺﾞｼｯｸM-PRO" w:eastAsia="HG丸ｺﾞｼｯｸM-PRO" w:hAnsi="HG丸ｺﾞｼｯｸM-PRO" w:hint="eastAsia"/>
                        </w:rPr>
                        <w:t>提出先）</w:t>
                      </w:r>
                    </w:p>
                    <w:p w14:paraId="2A3EC4D6" w14:textId="77777777" w:rsidR="0054214F" w:rsidRDefault="009C5372" w:rsidP="009332B1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4214F">
                        <w:rPr>
                          <w:rFonts w:ascii="HG丸ｺﾞｼｯｸM-PRO" w:eastAsia="HG丸ｺﾞｼｯｸM-PRO" w:hAnsi="HG丸ｺﾞｼｯｸM-PRO" w:hint="eastAsia"/>
                        </w:rPr>
                        <w:t>北区</w:t>
                      </w:r>
                      <w:r w:rsidR="0054214F" w:rsidRPr="0054214F">
                        <w:rPr>
                          <w:rFonts w:ascii="HG丸ｺﾞｼｯｸM-PRO" w:eastAsia="HG丸ｺﾞｼｯｸM-PRO" w:hAnsi="HG丸ｺﾞｼｯｸM-PRO" w:hint="eastAsia"/>
                        </w:rPr>
                        <w:t>役所</w:t>
                      </w:r>
                      <w:r w:rsidR="0054214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54214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総務企画課　</w:t>
                      </w:r>
                      <w:r w:rsidR="0081706B" w:rsidRPr="0054214F">
                        <w:rPr>
                          <w:rFonts w:ascii="HG丸ｺﾞｼｯｸM-PRO" w:eastAsia="HG丸ｺﾞｼｯｸM-PRO" w:hAnsi="HG丸ｺﾞｼｯｸM-PRO" w:hint="eastAsia"/>
                        </w:rPr>
                        <w:t>地域班</w:t>
                      </w:r>
                    </w:p>
                    <w:p w14:paraId="4512202E" w14:textId="4D80A8C9" w:rsidR="0081706B" w:rsidRPr="0054214F" w:rsidRDefault="00D24E95" w:rsidP="009332B1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9332B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担当</w:t>
                      </w:r>
                      <w:r w:rsidRPr="0054214F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9332B1" w:rsidRPr="009332B1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池田</w:t>
                      </w:r>
                      <w:r w:rsidR="009332B1">
                        <w:rPr>
                          <w:rFonts w:ascii="HG丸ｺﾞｼｯｸM-PRO" w:eastAsia="HG丸ｺﾞｼｯｸM-PRO" w:hAnsi="HG丸ｺﾞｼｯｸM-PRO" w:hint="eastAsia"/>
                        </w:rPr>
                        <w:t>、田上</w:t>
                      </w:r>
                    </w:p>
                    <w:p w14:paraId="636967C4" w14:textId="77777777" w:rsidR="0081706B" w:rsidRPr="0054214F" w:rsidRDefault="0081706B" w:rsidP="009332B1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32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</w:t>
                      </w:r>
                      <w:r w:rsidRPr="0054214F">
                        <w:rPr>
                          <w:rFonts w:ascii="HG丸ｺﾞｼｯｸM-PRO" w:eastAsia="HG丸ｺﾞｼｯｸM-PRO" w:hAnsi="HG丸ｺﾞｼｯｸM-PRO" w:hint="eastAsia"/>
                        </w:rPr>
                        <w:t>：０９６－２７２－１１１０</w:t>
                      </w:r>
                    </w:p>
                    <w:p w14:paraId="5DBEA8FC" w14:textId="77777777" w:rsidR="0081706B" w:rsidRPr="0054214F" w:rsidRDefault="0081706B" w:rsidP="009332B1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4214F">
                        <w:rPr>
                          <w:rFonts w:ascii="HG丸ｺﾞｼｯｸM-PRO" w:eastAsia="HG丸ｺﾞｼｯｸM-PRO" w:hAnsi="HG丸ｺﾞｼｯｸM-PRO" w:hint="eastAsia"/>
                        </w:rPr>
                        <w:t>FAX：０９６－２７２－６９１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5372" w:rsidRPr="009C537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30858" w14:textId="77777777" w:rsidR="0054214F" w:rsidRDefault="0054214F" w:rsidP="0054214F">
      <w:r>
        <w:separator/>
      </w:r>
    </w:p>
  </w:endnote>
  <w:endnote w:type="continuationSeparator" w:id="0">
    <w:p w14:paraId="2F290FCA" w14:textId="77777777" w:rsidR="0054214F" w:rsidRDefault="0054214F" w:rsidP="0054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22D5" w14:textId="77777777" w:rsidR="0054214F" w:rsidRDefault="0054214F" w:rsidP="0054214F">
      <w:r>
        <w:separator/>
      </w:r>
    </w:p>
  </w:footnote>
  <w:footnote w:type="continuationSeparator" w:id="0">
    <w:p w14:paraId="297C4432" w14:textId="77777777" w:rsidR="0054214F" w:rsidRDefault="0054214F" w:rsidP="0054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01C4" w14:textId="77777777" w:rsidR="009E3A3C" w:rsidRDefault="0054214F" w:rsidP="009E3A3C">
    <w:pPr>
      <w:pStyle w:val="a5"/>
      <w:wordWrap w:val="0"/>
      <w:jc w:val="right"/>
      <w:rPr>
        <w:rFonts w:ascii="HG丸ｺﾞｼｯｸM-PRO" w:eastAsia="HG丸ｺﾞｼｯｸM-PRO" w:hAnsi="HG丸ｺﾞｼｯｸM-PRO"/>
      </w:rPr>
    </w:pPr>
    <w:r w:rsidRPr="0054214F">
      <w:rPr>
        <w:rFonts w:ascii="HG丸ｺﾞｼｯｸM-PRO" w:eastAsia="HG丸ｺﾞｼｯｸM-PRO" w:hAnsi="HG丸ｺﾞｼｯｸM-PRO" w:hint="eastAsia"/>
      </w:rPr>
      <w:t xml:space="preserve">※　</w:t>
    </w:r>
    <w:r w:rsidR="009E3A3C">
      <w:rPr>
        <w:rFonts w:ascii="HG丸ｺﾞｼｯｸM-PRO" w:eastAsia="HG丸ｺﾞｼｯｸM-PRO" w:hAnsi="HG丸ｺﾞｼｯｸM-PRO" w:hint="eastAsia"/>
      </w:rPr>
      <w:t xml:space="preserve">学校単位で応募いただく場合に、　　</w:t>
    </w:r>
  </w:p>
  <w:p w14:paraId="4081AA59" w14:textId="77777777" w:rsidR="0054214F" w:rsidRPr="0054214F" w:rsidRDefault="0054214F" w:rsidP="009E3A3C">
    <w:pPr>
      <w:pStyle w:val="a5"/>
      <w:wordWrap w:val="0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絵画と一緒に</w:t>
    </w:r>
    <w:r w:rsidR="009E3A3C">
      <w:rPr>
        <w:rFonts w:ascii="HG丸ｺﾞｼｯｸM-PRO" w:eastAsia="HG丸ｺﾞｼｯｸM-PRO" w:hAnsi="HG丸ｺﾞｼｯｸM-PRO" w:hint="eastAsia"/>
      </w:rPr>
      <w:t>北区へご提出ください。</w:t>
    </w:r>
  </w:p>
  <w:p w14:paraId="4970F29F" w14:textId="77777777" w:rsidR="0054214F" w:rsidRPr="009E3A3C" w:rsidRDefault="005421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54"/>
    <w:rsid w:val="00085BEC"/>
    <w:rsid w:val="000862B3"/>
    <w:rsid w:val="00206442"/>
    <w:rsid w:val="00263C69"/>
    <w:rsid w:val="00275C81"/>
    <w:rsid w:val="002B090D"/>
    <w:rsid w:val="00372B7F"/>
    <w:rsid w:val="00491417"/>
    <w:rsid w:val="0054214F"/>
    <w:rsid w:val="00554CB1"/>
    <w:rsid w:val="006A48B9"/>
    <w:rsid w:val="0081706B"/>
    <w:rsid w:val="009332B1"/>
    <w:rsid w:val="009B3501"/>
    <w:rsid w:val="009C5372"/>
    <w:rsid w:val="009E3A3C"/>
    <w:rsid w:val="00A128BA"/>
    <w:rsid w:val="00A25E56"/>
    <w:rsid w:val="00AE0C97"/>
    <w:rsid w:val="00D24E95"/>
    <w:rsid w:val="00D92749"/>
    <w:rsid w:val="00DC039B"/>
    <w:rsid w:val="00DC5854"/>
    <w:rsid w:val="00E4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30EE8"/>
  <w15:docId w15:val="{97A8AE5C-465B-460D-B4CB-1112F997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E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2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214F"/>
  </w:style>
  <w:style w:type="paragraph" w:styleId="a7">
    <w:name w:val="footer"/>
    <w:basedOn w:val="a"/>
    <w:link w:val="a8"/>
    <w:uiPriority w:val="99"/>
    <w:unhideWhenUsed/>
    <w:rsid w:val="00542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79A0-D159-40E2-BB65-8531061C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池田　美蘭</cp:lastModifiedBy>
  <cp:revision>6</cp:revision>
  <cp:lastPrinted>2020-07-08T07:57:00Z</cp:lastPrinted>
  <dcterms:created xsi:type="dcterms:W3CDTF">2023-06-21T00:48:00Z</dcterms:created>
  <dcterms:modified xsi:type="dcterms:W3CDTF">2026-04-30T01:24:00Z</dcterms:modified>
</cp:coreProperties>
</file>